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DD4E3C">
        <w:rPr>
          <w:rFonts w:ascii="Times New Roman" w:hAnsi="Times New Roman" w:cs="Times New Roman"/>
          <w:b/>
          <w:sz w:val="20"/>
          <w:szCs w:val="20"/>
        </w:rPr>
        <w:t>28 августа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DD4E3C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  <w:bookmarkStart w:id="0" w:name="_GoBack"/>
      <w:bookmarkEnd w:id="0"/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91" w:rsidRDefault="00900291" w:rsidP="002205D2">
      <w:pPr>
        <w:spacing w:after="0" w:line="240" w:lineRule="auto"/>
      </w:pPr>
      <w:r>
        <w:separator/>
      </w:r>
    </w:p>
  </w:endnote>
  <w:endnote w:type="continuationSeparator" w:id="0">
    <w:p w:rsidR="00900291" w:rsidRDefault="00900291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3C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91" w:rsidRDefault="00900291" w:rsidP="002205D2">
      <w:pPr>
        <w:spacing w:after="0" w:line="240" w:lineRule="auto"/>
      </w:pPr>
      <w:r>
        <w:separator/>
      </w:r>
    </w:p>
  </w:footnote>
  <w:footnote w:type="continuationSeparator" w:id="0">
    <w:p w:rsidR="00900291" w:rsidRDefault="00900291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160AB4"/>
    <w:rsid w:val="00194F6D"/>
    <w:rsid w:val="002205D2"/>
    <w:rsid w:val="002C61BC"/>
    <w:rsid w:val="00323332"/>
    <w:rsid w:val="003411DF"/>
    <w:rsid w:val="00383360"/>
    <w:rsid w:val="003D45E2"/>
    <w:rsid w:val="00425876"/>
    <w:rsid w:val="00445BE0"/>
    <w:rsid w:val="004C5F9C"/>
    <w:rsid w:val="004F63C3"/>
    <w:rsid w:val="00671726"/>
    <w:rsid w:val="007D22A6"/>
    <w:rsid w:val="007F5385"/>
    <w:rsid w:val="00817681"/>
    <w:rsid w:val="00900291"/>
    <w:rsid w:val="00962AAD"/>
    <w:rsid w:val="009D070D"/>
    <w:rsid w:val="00A01C97"/>
    <w:rsid w:val="00A57A14"/>
    <w:rsid w:val="00C962DE"/>
    <w:rsid w:val="00CD4596"/>
    <w:rsid w:val="00DD4E3C"/>
    <w:rsid w:val="00E7640F"/>
    <w:rsid w:val="00EA329C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91DE-1F92-4008-BB8A-E5AF98DB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cp:lastPrinted>2019-07-11T14:27:00Z</cp:lastPrinted>
  <dcterms:created xsi:type="dcterms:W3CDTF">2019-02-18T08:25:00Z</dcterms:created>
  <dcterms:modified xsi:type="dcterms:W3CDTF">2019-09-24T11:33:00Z</dcterms:modified>
</cp:coreProperties>
</file>